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rzyjęcia wniosku: …………………</w:t>
      </w:r>
    </w:p>
    <w:p w:rsid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.....................................................................................</w:t>
      </w:r>
    </w:p>
    <w:p w:rsid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Imię i Nazwisko wnioskodawcy - rodzica (opiekuna) kandydata</w:t>
      </w:r>
    </w:p>
    <w:p w:rsidR="00C526E6" w:rsidRDefault="00C526E6" w:rsidP="00C526E6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C526E6" w:rsidRDefault="00C526E6" w:rsidP="00C526E6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</w:t>
      </w:r>
    </w:p>
    <w:p w:rsid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dres do korespondencji w sprawach rekrutacji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C526E6" w:rsidRP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bCs/>
          <w:sz w:val="24"/>
          <w:szCs w:val="24"/>
          <w:lang w:eastAsia="pl-PL"/>
        </w:rPr>
        <w:t>Dyrektor</w:t>
      </w:r>
    </w:p>
    <w:p w:rsidR="00C526E6" w:rsidRP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  <w:t xml:space="preserve">Zespołu Szkolno-Przedszkolnego  </w:t>
      </w:r>
      <w:r w:rsidR="004F5E74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>r 2</w:t>
      </w:r>
    </w:p>
    <w:p w:rsidR="00C526E6" w:rsidRPr="00C526E6" w:rsidRDefault="00C526E6" w:rsidP="00C526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C526E6">
        <w:rPr>
          <w:rFonts w:ascii="Times New Roman" w:hAnsi="Times New Roman"/>
          <w:b/>
          <w:sz w:val="24"/>
          <w:szCs w:val="24"/>
          <w:lang w:eastAsia="pl-PL"/>
        </w:rPr>
        <w:tab/>
        <w:t xml:space="preserve">            w Żurawicy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NIOSEK </w:t>
      </w:r>
    </w:p>
    <w:p w:rsidR="00C526E6" w:rsidRDefault="00C526E6" w:rsidP="00C526E6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 PRZYJĘCIE DZIECKA DO SAMORZĄDOWEGO PRZEDSZKOLA NR 1/</w:t>
      </w:r>
    </w:p>
    <w:p w:rsidR="00C526E6" w:rsidRDefault="00C526E6" w:rsidP="00C5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DDZIAŁU PRZEDSZKOLNEGO W SZKOLE PODSTAWOWEJ NR 2 PRZY                                         ZESPOLE SZKOLNO-PRZEDSZKOLNYM NR 2 W ŻURAWICY</w:t>
      </w:r>
    </w:p>
    <w:p w:rsidR="00C526E6" w:rsidRDefault="00A25FA3" w:rsidP="00C5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NA ROK SZKOLNY 202</w:t>
      </w:r>
      <w:r w:rsidR="001F5CDE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C526E6">
        <w:rPr>
          <w:rFonts w:ascii="Times New Roman" w:hAnsi="Times New Roman"/>
          <w:b/>
          <w:bCs/>
          <w:sz w:val="24"/>
          <w:szCs w:val="24"/>
          <w:lang w:eastAsia="pl-PL"/>
        </w:rPr>
        <w:t>/20</w:t>
      </w:r>
      <w:r w:rsidR="004F5E74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1F5CDE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bookmarkStart w:id="0" w:name="_GoBack"/>
      <w:bookmarkEnd w:id="0"/>
    </w:p>
    <w:p w:rsidR="00C526E6" w:rsidRPr="00595D97" w:rsidRDefault="00C526E6" w:rsidP="00C526E6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16"/>
          <w:szCs w:val="16"/>
          <w:lang w:eastAsia="pl-PL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Dane identyfikacyjne dzieck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2"/>
        <w:gridCol w:w="542"/>
        <w:gridCol w:w="679"/>
        <w:gridCol w:w="676"/>
        <w:gridCol w:w="679"/>
        <w:gridCol w:w="540"/>
        <w:gridCol w:w="682"/>
        <w:gridCol w:w="676"/>
        <w:gridCol w:w="604"/>
        <w:gridCol w:w="689"/>
        <w:gridCol w:w="616"/>
        <w:gridCol w:w="618"/>
      </w:tblGrid>
      <w:tr w:rsidR="00C526E6" w:rsidRPr="00A92F7A" w:rsidTr="00C526E6">
        <w:trPr>
          <w:trHeight w:val="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7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C526E6">
        <w:trPr>
          <w:trHeight w:val="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7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C526E6">
        <w:trPr>
          <w:trHeight w:val="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Pesel*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C526E6">
        <w:trPr>
          <w:trHeight w:val="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2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595D97" w:rsidRPr="00A92F7A" w:rsidTr="00595D97">
        <w:trPr>
          <w:trHeight w:val="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D97" w:rsidRPr="00A92F7A" w:rsidRDefault="00595D97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70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D97" w:rsidRPr="00A92F7A" w:rsidRDefault="00595D97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*</w:t>
      </w:r>
      <w:r>
        <w:rPr>
          <w:rFonts w:ascii="Times New Roman" w:hAnsi="Times New Roman"/>
          <w:spacing w:val="-2"/>
          <w:sz w:val="20"/>
          <w:szCs w:val="20"/>
        </w:rPr>
        <w:t xml:space="preserve">W przypadku braku numeru PESEL należy wpisać serię i numer paszportu lub innego dokumentu </w:t>
      </w:r>
      <w:r>
        <w:rPr>
          <w:rFonts w:ascii="Times New Roman" w:hAnsi="Times New Roman"/>
          <w:sz w:val="20"/>
          <w:szCs w:val="20"/>
        </w:rPr>
        <w:t>tożsamości.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Pozostałe informacje o dziecku:</w:t>
      </w:r>
    </w:p>
    <w:tbl>
      <w:tblPr>
        <w:tblW w:w="9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32"/>
        <w:gridCol w:w="1909"/>
        <w:gridCol w:w="3314"/>
      </w:tblGrid>
      <w:tr w:rsidR="00C526E6" w:rsidRPr="00A92F7A" w:rsidTr="00C526E6">
        <w:trPr>
          <w:trHeight w:val="1"/>
        </w:trPr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</w:rPr>
              <w:t>Adres zamieszkania dziecka</w:t>
            </w:r>
          </w:p>
        </w:tc>
      </w:tr>
      <w:tr w:rsidR="00C526E6" w:rsidRPr="00A92F7A" w:rsidTr="00C526E6">
        <w:trPr>
          <w:trHeight w:val="3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7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C526E6">
        <w:trPr>
          <w:trHeight w:val="3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Nr budynku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C526E6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Dane osobowe opiekunów prawnych:</w:t>
      </w:r>
    </w:p>
    <w:tbl>
      <w:tblPr>
        <w:tblW w:w="90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2"/>
        <w:gridCol w:w="3387"/>
        <w:gridCol w:w="3316"/>
      </w:tblGrid>
      <w:tr w:rsidR="00C526E6" w:rsidRPr="00A92F7A" w:rsidTr="00BD6AB0">
        <w:trPr>
          <w:trHeight w:val="1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Default="00C526E6" w:rsidP="003D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</w:rPr>
              <w:t>Dodatkowe informacje o dziecku</w:t>
            </w:r>
          </w:p>
          <w:p w:rsidR="003D5B53" w:rsidRPr="003D5B53" w:rsidRDefault="003D5B53" w:rsidP="003D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3D5B53" w:rsidRDefault="00C526E6" w:rsidP="003D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</w:rPr>
              <w:t>Rodzic/opiekun 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</w:rPr>
              <w:t>Rodzic/opiekun 2</w:t>
            </w: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Imię/imiona</w:t>
            </w:r>
            <w:r w:rsidR="00BD6AB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92F7A">
              <w:rPr>
                <w:rFonts w:ascii="Times New Roman" w:hAnsi="Times New Roman"/>
                <w:sz w:val="24"/>
                <w:szCs w:val="24"/>
              </w:rPr>
              <w:t xml:space="preserve"> i nazwisk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dres zamieszkania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Nr budynku/ nr lokalu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526E6" w:rsidRPr="00A92F7A" w:rsidTr="00BD6AB0">
        <w:trPr>
          <w:trHeight w:val="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C526E6" w:rsidRDefault="00C526E6" w:rsidP="00C5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*właściwe podkreślić</w:t>
      </w:r>
    </w:p>
    <w:p w:rsidR="00C526E6" w:rsidRDefault="00C526E6" w:rsidP="00C5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IV. Do wniosku załączono dokumenty związane z rekrutacją </w:t>
      </w:r>
      <w:r>
        <w:rPr>
          <w:rFonts w:ascii="Times New Roman" w:hAnsi="Times New Roman"/>
          <w:sz w:val="24"/>
          <w:szCs w:val="24"/>
          <w:highlight w:val="white"/>
        </w:rPr>
        <w:t>(właściwe zaznaczyć znakiem „x")</w:t>
      </w:r>
    </w:p>
    <w:p w:rsidR="00C526E6" w:rsidRDefault="00C526E6" w:rsidP="00C526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71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Kryteria określone w ustawie o systemie oświaty (10</w:t>
      </w:r>
      <w:r w:rsidR="0031253C">
        <w:rPr>
          <w:rFonts w:ascii="Times New Roman" w:hAnsi="Times New Roman"/>
          <w:b/>
          <w:bCs/>
          <w:sz w:val="24"/>
          <w:szCs w:val="24"/>
          <w:highlight w:val="white"/>
        </w:rPr>
        <w:t>0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pkt</w:t>
      </w:r>
      <w:r w:rsidR="0031253C">
        <w:rPr>
          <w:rFonts w:ascii="Times New Roman" w:hAnsi="Times New Roman"/>
          <w:b/>
          <w:bCs/>
          <w:sz w:val="24"/>
          <w:szCs w:val="24"/>
          <w:highlight w:val="white"/>
        </w:rPr>
        <w:t>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za spełnienie każdego kryterium)</w:t>
      </w:r>
    </w:p>
    <w:tbl>
      <w:tblPr>
        <w:tblW w:w="97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06"/>
        <w:gridCol w:w="2977"/>
        <w:gridCol w:w="2840"/>
        <w:gridCol w:w="567"/>
        <w:gridCol w:w="567"/>
        <w:gridCol w:w="709"/>
      </w:tblGrid>
      <w:tr w:rsidR="00C526E6" w:rsidRPr="00A92F7A" w:rsidTr="00BD6AB0">
        <w:trPr>
          <w:trHeight w:val="8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highlight w:val="white"/>
              </w:rPr>
              <w:t>L.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-17" w:right="-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 Kryterium                  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-28" w:right="-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Dokument potwierdzający spełnienie kryteri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tak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punkty</w:t>
            </w:r>
          </w:p>
        </w:tc>
      </w:tr>
      <w:tr w:rsidR="00C526E6" w:rsidRPr="00A92F7A" w:rsidTr="00BD6AB0">
        <w:trPr>
          <w:trHeight w:val="56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Wielodzietność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świadczenie </w:t>
            </w:r>
            <w:r w:rsidRPr="00A92F7A">
              <w:rPr>
                <w:rFonts w:ascii="Times New Roman" w:hAnsi="Times New Roman"/>
                <w:sz w:val="20"/>
                <w:szCs w:val="20"/>
              </w:rPr>
              <w:t>o wielodzietności rodziny kandydata</w:t>
            </w:r>
            <w:r w:rsidR="00BD6AB0">
              <w:rPr>
                <w:rFonts w:ascii="Times New Roman" w:hAnsi="Times New Roman"/>
                <w:sz w:val="20"/>
                <w:szCs w:val="20"/>
              </w:rPr>
              <w:t xml:space="preserve"> (załącznik nr 1     do wnios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79" w:lineRule="atLeas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BD6AB0">
        <w:trPr>
          <w:trHeight w:val="21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Orzeczenie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11 r. Nr 127, poz. 721, z późn. zm.).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BD6AB0">
        <w:trPr>
          <w:trHeight w:val="18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Orzeczenie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BD6AB0">
        <w:trPr>
          <w:trHeight w:val="18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ość obojga rodzic</w:t>
            </w:r>
            <w:proofErr w:type="spellStart"/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ów</w:t>
            </w:r>
            <w:proofErr w:type="spellEnd"/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andydata</w:t>
            </w:r>
            <w:proofErr w:type="spellEnd"/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Orzeczenia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>o niepełnosprawności lub o stopniu niepełnosprawności lub orzeczenia równoważne w rozumieniu przepisów ustawy z dnia 27 sierpnia 1997 r. o rehabilitacji zawodowej i społecznej oraz zatrudnianiu osób niepełnosprawnych.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2F3B94">
        <w:trPr>
          <w:trHeight w:val="26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Niepełnosprawność rodzeństwa kandydata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Orzeczenie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 xml:space="preserve">Oryginał, notarialnie poświadczona kopia albo urzędowo </w:t>
            </w: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lastRenderedPageBreak/>
              <w:t>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2F3B94">
        <w:trPr>
          <w:trHeight w:val="170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lastRenderedPageBreak/>
              <w:t>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Samotne wychowywanie kandydata w rodzinie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Prawomocny wyrok sądu rodzinnego orzekający rozwód lub separację lub akt zgonu oraz </w:t>
            </w: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oświadczenie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>o samotnym wychowywaniu dziecka oraz niewychowywaniu żadnego dziecka wspólnie z jego rodzicem.</w:t>
            </w:r>
          </w:p>
          <w:p w:rsidR="00C526E6" w:rsidRPr="00A92F7A" w:rsidRDefault="00D269F2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 xml:space="preserve">(załącznik n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 xml:space="preserve"> do wniosku)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2F3B94">
        <w:trPr>
          <w:trHeight w:val="16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>Objęcie kandydata pieczą</w:t>
            </w:r>
            <w:r w:rsidR="002F3B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92F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stępczą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Dokument poświadczający </w:t>
            </w:r>
            <w:r w:rsidRPr="00A92F7A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jc w:val="both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182" w:lineRule="atLeast"/>
              <w:rPr>
                <w:rFonts w:cs="Calibri"/>
              </w:rPr>
            </w:pPr>
            <w:r w:rsidRPr="00A92F7A">
              <w:rPr>
                <w:rFonts w:ascii="Times New Roman" w:hAnsi="Times New Roman"/>
                <w:i/>
                <w:iCs/>
                <w:sz w:val="20"/>
                <w:szCs w:val="20"/>
                <w:highlight w:val="white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  <w:r w:rsidR="003125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6E6" w:rsidRPr="00A92F7A" w:rsidTr="002F3B94">
        <w:trPr>
          <w:trHeight w:val="750"/>
        </w:trPr>
        <w:tc>
          <w:tcPr>
            <w:tcW w:w="90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526E6" w:rsidRPr="00A92F7A" w:rsidRDefault="00C526E6" w:rsidP="004D5E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434" w:hanging="717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highlight w:val="white"/>
              </w:rPr>
              <w:t>Kryteria dodatkowe określone przez organ prowadzący obowiązujące na drugim etapie postępowania rekrutacyjneg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cs="Calibri"/>
              </w:rPr>
            </w:pPr>
          </w:p>
        </w:tc>
      </w:tr>
      <w:tr w:rsidR="00C526E6" w:rsidRPr="00A92F7A" w:rsidTr="002F3B94">
        <w:trPr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white"/>
              </w:rPr>
            </w:pPr>
            <w:r w:rsidRPr="00A92F7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highlight w:val="white"/>
              </w:rPr>
              <w:t>L.p.</w:t>
            </w:r>
            <w:r w:rsidRPr="00A92F7A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highlight w:val="white"/>
              </w:rPr>
              <w:t xml:space="preserve"> </w:t>
            </w: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-17" w:right="-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Kryterium    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-28" w:right="-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Dokument potwierdzający spełnienie 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tak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punkty</w:t>
            </w:r>
          </w:p>
        </w:tc>
      </w:tr>
      <w:tr w:rsidR="00C526E6" w:rsidRPr="00A92F7A" w:rsidTr="003C1F6F">
        <w:trPr>
          <w:trHeight w:val="8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dydat</w:t>
            </w:r>
            <w:r w:rsidR="00C526E6" w:rsidRPr="00A92F7A">
              <w:rPr>
                <w:rFonts w:ascii="Times New Roman" w:hAnsi="Times New Roman"/>
                <w:sz w:val="20"/>
                <w:szCs w:val="20"/>
              </w:rPr>
              <w:t xml:space="preserve"> obojga rodziców pracujących, prowadzących gospodarstwo rolne, prowadzących pozarolniczą działalność gospodarczą lub uczących się w systemie dzienny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7A">
              <w:rPr>
                <w:rFonts w:ascii="Times New Roman" w:hAnsi="Times New Roman"/>
                <w:sz w:val="20"/>
                <w:szCs w:val="20"/>
              </w:rPr>
              <w:t>Oświadczenie rodzica, opiekuna prawnego</w:t>
            </w:r>
          </w:p>
          <w:p w:rsidR="002F3B94" w:rsidRPr="00057FBF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</w:rPr>
            </w:pP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>(załącznik nr 3 do wnios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26E6" w:rsidRPr="00A92F7A" w:rsidRDefault="002F3B94" w:rsidP="002F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0</w:t>
            </w:r>
          </w:p>
        </w:tc>
      </w:tr>
      <w:tr w:rsidR="00C526E6" w:rsidRPr="00A92F7A" w:rsidTr="00BD6AB0">
        <w:trPr>
          <w:trHeight w:val="12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dydat</w:t>
            </w:r>
            <w:r w:rsidR="00C526E6" w:rsidRPr="00A92F7A">
              <w:rPr>
                <w:rFonts w:ascii="Times New Roman" w:hAnsi="Times New Roman"/>
                <w:sz w:val="20"/>
                <w:szCs w:val="20"/>
              </w:rPr>
              <w:t>, którego rodzeństwo w nowym roku szkolnym będzie kontynuowało edukację w przedszkolu, oddziale przedszkolnym lub zespole wychowania przedszkolnego  lub w szkole podstawowej, w której utworzony jest oddział przedszkoln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7A">
              <w:rPr>
                <w:rFonts w:ascii="Times New Roman" w:hAnsi="Times New Roman"/>
                <w:sz w:val="20"/>
                <w:szCs w:val="20"/>
              </w:rPr>
              <w:t>Oświadczenie rodzica, opiekuna prawnego</w:t>
            </w:r>
          </w:p>
          <w:p w:rsidR="002F3B94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B94" w:rsidRPr="00057FBF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</w:rPr>
            </w:pP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>(załącznik nr 4 do wniosk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9278B0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C526E6" w:rsidRPr="009278B0" w:rsidRDefault="002F3B94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278B0">
              <w:rPr>
                <w:rFonts w:ascii="Times New Roman" w:hAnsi="Times New Roman"/>
                <w:sz w:val="24"/>
                <w:szCs w:val="24"/>
                <w:highlight w:val="white"/>
              </w:rPr>
              <w:t>80</w:t>
            </w:r>
          </w:p>
        </w:tc>
      </w:tr>
      <w:tr w:rsidR="00B005B4" w:rsidRPr="00A92F7A" w:rsidTr="003C1F6F">
        <w:trPr>
          <w:trHeight w:val="651"/>
        </w:trPr>
        <w:tc>
          <w:tcPr>
            <w:tcW w:w="4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05B4" w:rsidRPr="00A92F7A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468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05B4" w:rsidRPr="00A92F7A" w:rsidRDefault="00B005B4" w:rsidP="00B005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dydat, którego jeno z</w:t>
            </w:r>
            <w:r w:rsidRPr="00A92F7A">
              <w:rPr>
                <w:rFonts w:ascii="Times New Roman" w:hAnsi="Times New Roman"/>
                <w:sz w:val="20"/>
                <w:szCs w:val="20"/>
              </w:rPr>
              <w:t xml:space="preserve"> rodziców pracu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92F7A">
              <w:rPr>
                <w:rFonts w:ascii="Times New Roman" w:hAnsi="Times New Roman"/>
                <w:sz w:val="20"/>
                <w:szCs w:val="20"/>
              </w:rPr>
              <w:t>, prowadz</w:t>
            </w:r>
            <w:r>
              <w:rPr>
                <w:rFonts w:ascii="Times New Roman" w:hAnsi="Times New Roman"/>
                <w:sz w:val="20"/>
                <w:szCs w:val="20"/>
              </w:rPr>
              <w:t>i d</w:t>
            </w:r>
            <w:r w:rsidRPr="00A92F7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ałalność gospodarczą lub uczy</w:t>
            </w:r>
            <w:r w:rsidRPr="00A92F7A">
              <w:rPr>
                <w:rFonts w:ascii="Times New Roman" w:hAnsi="Times New Roman"/>
                <w:sz w:val="20"/>
                <w:szCs w:val="20"/>
              </w:rPr>
              <w:t xml:space="preserve"> się w systemie dziennym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05B4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7A">
              <w:rPr>
                <w:rFonts w:ascii="Times New Roman" w:hAnsi="Times New Roman"/>
                <w:sz w:val="20"/>
                <w:szCs w:val="20"/>
              </w:rPr>
              <w:t>Oświadczenie rodzica, opiekuna prawnego</w:t>
            </w:r>
          </w:p>
          <w:p w:rsidR="00B005B4" w:rsidRPr="003C1F6F" w:rsidRDefault="00B005B4" w:rsidP="003C1F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</w:rPr>
            </w:pP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>(załącznik nr 3 do wniosku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05B4" w:rsidRPr="00A92F7A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05B4" w:rsidRPr="00A92F7A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05B4" w:rsidRPr="00A92F7A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278B0">
              <w:rPr>
                <w:rFonts w:ascii="Times New Roman" w:hAnsi="Times New Roman"/>
                <w:sz w:val="24"/>
                <w:szCs w:val="24"/>
                <w:highlight w:val="white"/>
              </w:rPr>
              <w:t>40</w:t>
            </w:r>
          </w:p>
        </w:tc>
      </w:tr>
      <w:tr w:rsidR="00C526E6" w:rsidRPr="00A92F7A" w:rsidTr="003C1F6F">
        <w:trPr>
          <w:trHeight w:val="1263"/>
        </w:trPr>
        <w:tc>
          <w:tcPr>
            <w:tcW w:w="4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5. </w:t>
            </w:r>
          </w:p>
        </w:tc>
        <w:tc>
          <w:tcPr>
            <w:tcW w:w="468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B005B4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chód na osobę w rodzinie kandydata wynosi nie więcej niż 80% kwoty, o której mowa  wart. 5ust. 1 ustawy z dnia 28 listopada 2003 r. o </w:t>
            </w:r>
            <w:r w:rsidR="00595D97">
              <w:rPr>
                <w:rFonts w:ascii="Times New Roman" w:hAnsi="Times New Roman"/>
                <w:color w:val="000000"/>
                <w:sz w:val="20"/>
                <w:szCs w:val="20"/>
              </w:rPr>
              <w:t>świadczenia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dzinnych (tekst jedn. Dz. U. Z 2016 r. poz. 1518 z  późn.zm.)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Default="00B005B4" w:rsidP="004D5EF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A92F7A">
              <w:rPr>
                <w:rFonts w:ascii="Times New Roman" w:hAnsi="Times New Roman"/>
                <w:sz w:val="20"/>
                <w:szCs w:val="20"/>
              </w:rPr>
              <w:t>Oświadczen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rodziców o dochodzie na osobę w rodzinie kandydata.</w:t>
            </w:r>
          </w:p>
          <w:p w:rsidR="00C526E6" w:rsidRPr="003C1F6F" w:rsidRDefault="00B005B4" w:rsidP="003C1F6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 xml:space="preserve">(załącznik nr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057FBF">
              <w:rPr>
                <w:rFonts w:ascii="Times New Roman" w:hAnsi="Times New Roman"/>
                <w:i/>
                <w:sz w:val="20"/>
                <w:szCs w:val="20"/>
              </w:rPr>
              <w:t xml:space="preserve"> do wniosku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26E6" w:rsidRPr="00A92F7A" w:rsidRDefault="00C526E6" w:rsidP="004D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A92F7A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  <w:r w:rsidR="00B005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26E6" w:rsidRDefault="00C526E6" w:rsidP="00C526E6">
      <w:pPr>
        <w:autoSpaceDE w:val="0"/>
        <w:autoSpaceDN w:val="0"/>
        <w:adjustRightInd w:val="0"/>
        <w:spacing w:after="0" w:line="240" w:lineRule="auto"/>
        <w:ind w:left="-61" w:right="3"/>
        <w:jc w:val="both"/>
        <w:rPr>
          <w:rFonts w:cs="Calibri"/>
        </w:rPr>
      </w:pPr>
    </w:p>
    <w:p w:rsidR="00523421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 w:rsidR="00523421">
        <w:rPr>
          <w:rFonts w:ascii="Times New Roman" w:hAnsi="Times New Roman"/>
          <w:b/>
          <w:bCs/>
          <w:color w:val="000000"/>
          <w:sz w:val="24"/>
          <w:szCs w:val="24"/>
        </w:rPr>
        <w:t>INFORMACJE DODATKOWE</w:t>
      </w:r>
      <w:r w:rsidR="00F338E7">
        <w:rPr>
          <w:rFonts w:ascii="Times New Roman" w:hAnsi="Times New Roman"/>
          <w:b/>
          <w:bCs/>
          <w:color w:val="000000"/>
          <w:sz w:val="24"/>
          <w:szCs w:val="24"/>
        </w:rPr>
        <w:t xml:space="preserve"> O KANDYDACIE (istotne w sprawowaniu opieki)</w:t>
      </w:r>
    </w:p>
    <w:p w:rsidR="00523421" w:rsidRDefault="00523421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2520"/>
      </w:tblGrid>
      <w:tr w:rsidR="00995696" w:rsidRPr="00563530" w:rsidTr="00563530">
        <w:tc>
          <w:tcPr>
            <w:tcW w:w="675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3009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cje</w:t>
            </w:r>
          </w:p>
        </w:tc>
        <w:tc>
          <w:tcPr>
            <w:tcW w:w="1842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E</w:t>
            </w:r>
          </w:p>
        </w:tc>
        <w:tc>
          <w:tcPr>
            <w:tcW w:w="2520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kie?</w:t>
            </w:r>
          </w:p>
        </w:tc>
      </w:tr>
      <w:tr w:rsidR="00995696" w:rsidRPr="00563530" w:rsidTr="00563530">
        <w:tc>
          <w:tcPr>
            <w:tcW w:w="675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oroby przewlekłe</w:t>
            </w:r>
          </w:p>
        </w:tc>
        <w:tc>
          <w:tcPr>
            <w:tcW w:w="1842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696" w:rsidRPr="00563530" w:rsidTr="00563530">
        <w:tc>
          <w:tcPr>
            <w:tcW w:w="675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dy rozwojowe</w:t>
            </w:r>
          </w:p>
        </w:tc>
        <w:tc>
          <w:tcPr>
            <w:tcW w:w="1842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696" w:rsidRPr="00563530" w:rsidTr="00563530">
        <w:tc>
          <w:tcPr>
            <w:tcW w:w="675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ergie</w:t>
            </w:r>
          </w:p>
        </w:tc>
        <w:tc>
          <w:tcPr>
            <w:tcW w:w="1842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696" w:rsidRPr="00563530" w:rsidTr="00563530">
        <w:tc>
          <w:tcPr>
            <w:tcW w:w="675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9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1842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8E7" w:rsidRPr="00563530" w:rsidRDefault="00F338E7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3421" w:rsidRDefault="00523421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3421" w:rsidRDefault="00EE273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. OSWIADCZENIE DOTYCZĄCE WYRAŻENIA ZGODY NA UDZIAŁ DZIECKA W  BEZPŁATNYCH  ZAJĘCIACH</w:t>
      </w:r>
    </w:p>
    <w:p w:rsidR="00EE2736" w:rsidRDefault="00EE273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RAŻAM ZGODĘ NA UDZIAŁ MOJEGO DZIECKA W ZAJĘCIACH DODATKOWYCH:</w:t>
      </w: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957"/>
        <w:gridCol w:w="2403"/>
        <w:gridCol w:w="1686"/>
      </w:tblGrid>
      <w:tr w:rsidR="00995696" w:rsidRPr="00563530" w:rsidTr="00563530">
        <w:trPr>
          <w:trHeight w:val="280"/>
        </w:trPr>
        <w:tc>
          <w:tcPr>
            <w:tcW w:w="715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LP</w:t>
            </w:r>
          </w:p>
        </w:tc>
        <w:tc>
          <w:tcPr>
            <w:tcW w:w="4957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JĘCIA</w:t>
            </w:r>
          </w:p>
        </w:tc>
        <w:tc>
          <w:tcPr>
            <w:tcW w:w="2403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686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E</w:t>
            </w:r>
          </w:p>
        </w:tc>
      </w:tr>
      <w:tr w:rsidR="00995696" w:rsidRPr="00563530" w:rsidTr="00563530">
        <w:trPr>
          <w:trHeight w:val="280"/>
        </w:trPr>
        <w:tc>
          <w:tcPr>
            <w:tcW w:w="715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2403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696" w:rsidRPr="00563530" w:rsidTr="00563530">
        <w:trPr>
          <w:trHeight w:val="280"/>
        </w:trPr>
        <w:tc>
          <w:tcPr>
            <w:tcW w:w="715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2403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5696" w:rsidRPr="00563530" w:rsidTr="00563530">
        <w:trPr>
          <w:trHeight w:val="280"/>
        </w:trPr>
        <w:tc>
          <w:tcPr>
            <w:tcW w:w="715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7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opedia</w:t>
            </w:r>
          </w:p>
        </w:tc>
        <w:tc>
          <w:tcPr>
            <w:tcW w:w="2403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EE2736" w:rsidRPr="00563530" w:rsidRDefault="00EE2736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FA3" w:rsidRPr="00563530" w:rsidTr="00563530">
        <w:trPr>
          <w:trHeight w:val="280"/>
        </w:trPr>
        <w:tc>
          <w:tcPr>
            <w:tcW w:w="715" w:type="dxa"/>
          </w:tcPr>
          <w:p w:rsidR="00A25FA3" w:rsidRPr="00563530" w:rsidRDefault="00A25FA3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57" w:type="dxa"/>
          </w:tcPr>
          <w:p w:rsidR="00A25FA3" w:rsidRPr="00563530" w:rsidRDefault="00A25FA3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ytmika</w:t>
            </w:r>
          </w:p>
        </w:tc>
        <w:tc>
          <w:tcPr>
            <w:tcW w:w="2403" w:type="dxa"/>
          </w:tcPr>
          <w:p w:rsidR="00A25FA3" w:rsidRPr="00563530" w:rsidRDefault="00A25FA3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</w:tcPr>
          <w:p w:rsidR="00A25FA3" w:rsidRPr="00563530" w:rsidRDefault="00A25FA3" w:rsidP="0056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E2736" w:rsidRDefault="00EE2736" w:rsidP="00312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3421" w:rsidRDefault="00040BB4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I. DO WNIOSKU DOŁĄCZA SIĘ DOKUMENY:</w:t>
      </w:r>
    </w:p>
    <w:p w:rsidR="00040BB4" w:rsidRPr="00D47DC2" w:rsidRDefault="00040BB4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7DC2">
        <w:rPr>
          <w:rFonts w:ascii="Times New Roman" w:hAnsi="Times New Roman"/>
          <w:bCs/>
          <w:color w:val="000000"/>
          <w:sz w:val="24"/>
          <w:szCs w:val="24"/>
        </w:rPr>
        <w:t>(wymienić dołączone do wniosku dokumenty potwierdzające spełnianie przez kandydata kryteriów)</w:t>
      </w:r>
    </w:p>
    <w:p w:rsidR="00D47DC2" w:rsidRDefault="00D47DC2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3421" w:rsidRDefault="00040BB4" w:rsidP="0004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0BB4" w:rsidRDefault="00040BB4" w:rsidP="0004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BB4" w:rsidRDefault="00040BB4" w:rsidP="0004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40BB4" w:rsidRDefault="00040BB4" w:rsidP="0004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7DC2" w:rsidRDefault="00D47DC2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7DC2" w:rsidRDefault="00563530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II. ZOBOWIĄZUJEMY SIĘ DO: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poznania się ze statutem placówki i przestrzegania jego postanowień.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kazywania na bieżąco informacji o wszelkich zmianach w podanych wyżej informacjach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rnego uiszczania opłat</w:t>
      </w:r>
      <w:r w:rsidR="00A25FA3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rzedszkole w terminie do 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nia każdego  miesiąca.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rzyprowadzania i odbierania dziecka </w:t>
      </w:r>
      <w:r w:rsidR="00595D97">
        <w:rPr>
          <w:rFonts w:ascii="Times New Roman" w:hAnsi="Times New Roman"/>
          <w:b/>
          <w:bCs/>
          <w:color w:val="000000"/>
          <w:sz w:val="24"/>
          <w:szCs w:val="24"/>
        </w:rPr>
        <w:t>osobiśc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ub przez wskazaną poniżej  pełnoletnią osobę w wyznaczonych godzinach pracy placówki.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yprowadzania do placówki tylko dziecka ZDROWEGO.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czestniczenia w zebraniach dla rodziców.</w:t>
      </w:r>
    </w:p>
    <w:p w:rsidR="00563530" w:rsidRDefault="00563530" w:rsidP="00563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wiadomienia dyrektora zespołu o rezygnacji z przedszkola.</w:t>
      </w:r>
    </w:p>
    <w:p w:rsidR="00D47DC2" w:rsidRPr="00206D4E" w:rsidRDefault="00D47DC2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C526E6" w:rsidRPr="00206D4E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06D4E">
        <w:rPr>
          <w:rFonts w:ascii="Times New Roman" w:hAnsi="Times New Roman"/>
          <w:b/>
          <w:bCs/>
          <w:color w:val="000000"/>
        </w:rPr>
        <w:t>Oświadczam:</w:t>
      </w:r>
    </w:p>
    <w:p w:rsidR="00C526E6" w:rsidRPr="00206D4E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06D4E">
        <w:rPr>
          <w:rFonts w:ascii="Times New Roman" w:hAnsi="Times New Roman"/>
          <w:color w:val="000000"/>
        </w:rPr>
        <w:t>Uprzedzony o odpowiedzialności karnej z art. 233 § 1 ustawy z dnia 6 czerwca 1997 r. Kodeks karny (</w:t>
      </w:r>
      <w:proofErr w:type="spellStart"/>
      <w:r w:rsidRPr="00206D4E">
        <w:rPr>
          <w:rFonts w:ascii="Times New Roman" w:hAnsi="Times New Roman"/>
          <w:color w:val="000000"/>
        </w:rPr>
        <w:t>Dz.U</w:t>
      </w:r>
      <w:proofErr w:type="spellEnd"/>
      <w:r w:rsidRPr="00206D4E">
        <w:rPr>
          <w:rFonts w:ascii="Times New Roman" w:hAnsi="Times New Roman"/>
          <w:color w:val="000000"/>
        </w:rPr>
        <w:t>. z 2016 r. poz. 1137), oświadczam, że dane przedstawione we wniosku zgłoszenia dziecka do oddziału przedszkolnego, innej formy wychowania przedszkolnego są prawdziwe.</w:t>
      </w:r>
    </w:p>
    <w:p w:rsidR="00C526E6" w:rsidRPr="00206D4E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26E6" w:rsidRPr="00206D4E" w:rsidRDefault="00C526E6" w:rsidP="00C526E6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06D4E">
        <w:rPr>
          <w:rFonts w:ascii="Times New Roman" w:hAnsi="Times New Roman"/>
          <w:color w:val="000000"/>
        </w:rPr>
        <w:t>Wyrażam zgodę na przetwarzanie danych osobowych zawartych w formularzu do celów edukacyjnych związanych z realizacją zadań statutowych szkoły oraz z prowadzoną rekrutacją, zgodnie z ustawą z dnia 29 sierpnia 1997 r. o ochronie danych osobowych (Dz. U. z 2016 r. poz. 922).</w:t>
      </w:r>
    </w:p>
    <w:p w:rsidR="00C526E6" w:rsidRPr="00206D4E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C1F6F" w:rsidRDefault="003C1F6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F6F" w:rsidRDefault="003C1F6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563530">
        <w:rPr>
          <w:rFonts w:ascii="Times New Roman" w:hAnsi="Times New Roman"/>
          <w:color w:val="000000"/>
          <w:sz w:val="24"/>
          <w:szCs w:val="24"/>
        </w:rPr>
        <w:t xml:space="preserve">……………..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…………………………………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/podpis </w:t>
      </w:r>
      <w:r w:rsidR="00563530">
        <w:rPr>
          <w:rFonts w:ascii="Times New Roman" w:hAnsi="Times New Roman"/>
          <w:color w:val="000000"/>
          <w:sz w:val="16"/>
          <w:szCs w:val="16"/>
        </w:rPr>
        <w:t>matki</w:t>
      </w:r>
      <w:r>
        <w:rPr>
          <w:rFonts w:ascii="Times New Roman" w:hAnsi="Times New Roman"/>
          <w:color w:val="000000"/>
          <w:sz w:val="16"/>
          <w:szCs w:val="16"/>
        </w:rPr>
        <w:t>/opiekuna/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</w:t>
      </w:r>
      <w:r w:rsidR="00563530">
        <w:rPr>
          <w:rFonts w:ascii="Times New Roman" w:hAnsi="Times New Roman"/>
          <w:color w:val="000000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="00595D97">
        <w:rPr>
          <w:rFonts w:ascii="Times New Roman" w:hAnsi="Times New Roman"/>
          <w:color w:val="000000"/>
          <w:sz w:val="16"/>
          <w:szCs w:val="16"/>
        </w:rPr>
        <w:t xml:space="preserve">       </w:t>
      </w:r>
      <w:r>
        <w:rPr>
          <w:rFonts w:ascii="Times New Roman" w:hAnsi="Times New Roman"/>
          <w:color w:val="000000"/>
          <w:sz w:val="16"/>
          <w:szCs w:val="16"/>
        </w:rPr>
        <w:t xml:space="preserve"> /podpis </w:t>
      </w:r>
      <w:r w:rsidR="00563530">
        <w:rPr>
          <w:rFonts w:ascii="Times New Roman" w:hAnsi="Times New Roman"/>
          <w:color w:val="000000"/>
          <w:sz w:val="16"/>
          <w:szCs w:val="16"/>
        </w:rPr>
        <w:t>ojca</w:t>
      </w:r>
      <w:r>
        <w:rPr>
          <w:rFonts w:ascii="Times New Roman" w:hAnsi="Times New Roman"/>
          <w:color w:val="000000"/>
          <w:sz w:val="16"/>
          <w:szCs w:val="16"/>
        </w:rPr>
        <w:t>/opiekuna /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802EF" w:rsidRDefault="004802E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2EF" w:rsidRDefault="004802E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2EF" w:rsidRDefault="004802E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2EF" w:rsidRDefault="004802E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2EF" w:rsidRDefault="004802E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26E6" w:rsidRPr="00995696" w:rsidRDefault="0099569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5696">
        <w:rPr>
          <w:rFonts w:ascii="Times New Roman" w:hAnsi="Times New Roman"/>
          <w:b/>
          <w:bCs/>
          <w:color w:val="000000"/>
          <w:sz w:val="24"/>
          <w:szCs w:val="24"/>
        </w:rPr>
        <w:t>IX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UPOWAŻNIENIE RODZICW/OPIEKUNÓW PRAWNYCH DO ODBIORU DZIECKA Z PLACÓWKI PRZEZ INNE OSOBY  PEŁNOLETNIE</w:t>
      </w:r>
    </w:p>
    <w:p w:rsidR="00995696" w:rsidRDefault="0099569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696" w:rsidRDefault="00995696" w:rsidP="00283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............................................................................................legitymujący się dowodem osobistym o numerze.......................................................upoważniam do przyprowadzania i odbierania mojego dziecka z placówki następujące osoby:</w:t>
      </w:r>
    </w:p>
    <w:p w:rsidR="00995696" w:rsidRDefault="0099569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4196"/>
        <w:gridCol w:w="2320"/>
        <w:gridCol w:w="2322"/>
      </w:tblGrid>
      <w:tr w:rsidR="0028347D" w:rsidRPr="0028347D" w:rsidTr="00206D4E">
        <w:trPr>
          <w:trHeight w:val="593"/>
        </w:trPr>
        <w:tc>
          <w:tcPr>
            <w:tcW w:w="539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LP</w:t>
            </w:r>
          </w:p>
        </w:tc>
        <w:tc>
          <w:tcPr>
            <w:tcW w:w="4196" w:type="dxa"/>
            <w:vAlign w:val="center"/>
          </w:tcPr>
          <w:p w:rsid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IMI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 w:rsidRPr="0028347D">
              <w:rPr>
                <w:rFonts w:ascii="Times New Roman" w:hAnsi="Times New Roman"/>
                <w:b/>
                <w:bCs/>
              </w:rPr>
              <w:t xml:space="preserve"> I NAZWISKO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OSOBY UPOWAŻNIONEJ</w:t>
            </w:r>
          </w:p>
        </w:tc>
        <w:tc>
          <w:tcPr>
            <w:tcW w:w="2320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SERIA I NUMER DOWODU OSOBISTEGO</w:t>
            </w:r>
          </w:p>
        </w:tc>
        <w:tc>
          <w:tcPr>
            <w:tcW w:w="2322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TELEFON KONTAKTOWY</w:t>
            </w:r>
          </w:p>
        </w:tc>
      </w:tr>
      <w:tr w:rsidR="0028347D" w:rsidRPr="0028347D" w:rsidTr="00206D4E">
        <w:trPr>
          <w:trHeight w:val="432"/>
        </w:trPr>
        <w:tc>
          <w:tcPr>
            <w:tcW w:w="539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196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0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347D" w:rsidRPr="0028347D" w:rsidTr="00206D4E">
        <w:trPr>
          <w:trHeight w:val="605"/>
        </w:trPr>
        <w:tc>
          <w:tcPr>
            <w:tcW w:w="539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196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0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347D" w:rsidRPr="0028347D" w:rsidTr="00206D4E">
        <w:trPr>
          <w:trHeight w:val="70"/>
        </w:trPr>
        <w:tc>
          <w:tcPr>
            <w:tcW w:w="539" w:type="dxa"/>
            <w:vAlign w:val="center"/>
          </w:tcPr>
          <w:p w:rsidR="00995696" w:rsidRPr="0028347D" w:rsidRDefault="0028347D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347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196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0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2" w:type="dxa"/>
            <w:vAlign w:val="center"/>
          </w:tcPr>
          <w:p w:rsidR="00995696" w:rsidRPr="0028347D" w:rsidRDefault="00995696" w:rsidP="0028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95696" w:rsidRDefault="00995696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5BDF" w:rsidRPr="00A25BDF" w:rsidRDefault="00A25BD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Bierzemy na siebie pełną odpowiedzialność prawną za bezpieczeństwo odebranego dziecka od momentu jego odbioru przez nas oraz osobę wskazaną powyżej, upoważnioną. Na terenie szatni z chwilą oddania dziecka rodzicom (opiekunom prawnym) lub osobie upoważnionej – za bezpieczeństwo dziecka odpowiadają te osoby.</w:t>
      </w:r>
    </w:p>
    <w:p w:rsidR="00A25BDF" w:rsidRDefault="00A25BDF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D4E" w:rsidRDefault="00206D4E" w:rsidP="00C5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5BDF" w:rsidRDefault="00A25BDF" w:rsidP="00A2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..                                                …………………………………</w:t>
      </w:r>
    </w:p>
    <w:p w:rsidR="00A25BDF" w:rsidRDefault="00A25BDF" w:rsidP="00A2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/podpis matki/opiekuna/</w:t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                                                </w:t>
      </w:r>
      <w:r w:rsidR="009750F5">
        <w:rPr>
          <w:rFonts w:ascii="Times New Roman" w:hAnsi="Times New Roman"/>
          <w:color w:val="000000"/>
          <w:sz w:val="16"/>
          <w:szCs w:val="16"/>
        </w:rPr>
        <w:t xml:space="preserve">         </w:t>
      </w:r>
      <w:r>
        <w:rPr>
          <w:rFonts w:ascii="Times New Roman" w:hAnsi="Times New Roman"/>
          <w:color w:val="000000"/>
          <w:sz w:val="16"/>
          <w:szCs w:val="16"/>
        </w:rPr>
        <w:t xml:space="preserve"> /podpis ojca/opiekuna /</w:t>
      </w:r>
    </w:p>
    <w:p w:rsidR="003D5B53" w:rsidRDefault="003D5B53" w:rsidP="00206D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206D4E">
      <w:pPr>
        <w:pStyle w:val="Tekstpodstawowywcity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asadach wykorzystania danych osobowych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dministratorem podanych przez Państwa danych osobowych jest Zespół Szkolno-Przedszkolny nr 2 w Żurawicy z siedzibą pod adresem 37-710 Żurawica, ul. Kardynała Stefana Wyszyńskiego 3 (dalej: „Zespół Szkolno-Przedszkolny”)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Jeżeli macie Państwo jakiekolwiek pytania związane z zasadami na jakich wykorzystywane są podane przez Was dane osobowe, możecie skontaktować się z działającym na rzecz Zespołu Szkolno-Przedszkolnego, inspektorem ochrony danych za pośrednictwem adresu email: </w:t>
      </w:r>
      <w:hyperlink r:id="rId9" w:history="1">
        <w:r>
          <w:rPr>
            <w:rStyle w:val="Hipercze"/>
            <w:sz w:val="20"/>
            <w:szCs w:val="20"/>
          </w:rPr>
          <w:t>daneosobowe@zurawica.pl</w:t>
        </w:r>
      </w:hyperlink>
      <w:r>
        <w:rPr>
          <w:sz w:val="20"/>
          <w:szCs w:val="20"/>
        </w:rPr>
        <w:t xml:space="preserve">. Inspektorem ochrony danych jest </w:t>
      </w:r>
      <w:r>
        <w:rPr>
          <w:b/>
          <w:sz w:val="20"/>
          <w:szCs w:val="20"/>
        </w:rPr>
        <w:t xml:space="preserve">Tomasz </w:t>
      </w:r>
      <w:proofErr w:type="spellStart"/>
      <w:r>
        <w:rPr>
          <w:b/>
          <w:sz w:val="20"/>
          <w:szCs w:val="20"/>
        </w:rPr>
        <w:t>Mielech</w:t>
      </w:r>
      <w:proofErr w:type="spellEnd"/>
      <w:r>
        <w:rPr>
          <w:b/>
          <w:sz w:val="20"/>
          <w:szCs w:val="20"/>
        </w:rPr>
        <w:t>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Dane osobowe będą przetwarzane w celu przeprowadzenia procesu naboru dzieci do Samorządowego Przedszkola nr 1 w Żurawicy funkcjonującego w ramach Zespołu Szkolno-Przedszkolnego, a podstawę prawną przetwarzania danych osobowych stanowi art. 6 ust. 1 lit. c RODO oraz przepisy ustawy z dnia 14 grudnia 2016 r. - Prawo oświatowe w zw. z uchwałą nr XXXV/219/17 Rady Gminy Żurawica w sprawie określenia kryteriów rekrutacji do publicznych przedszkoli i do oddziałów przedszkolnych w szkołach podstawowych dla których gmina Żurawica jest organem prowadzącym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>
        <w:rPr>
          <w:sz w:val="20"/>
          <w:szCs w:val="20"/>
        </w:rPr>
        <w:tab/>
        <w:t>Państwa dane osobowe nie będą przekazywane innym podmiotom. Wyjątkiem mogą być szczególne sytuacje w których przepis prawa nakazuje Zespołowi Szkolno-Przedszkolnemu udostępnienie danych osobowych (np. w przypadku wniosku Policji lub prokuratury)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Dane osobowe będą przechowywane przez okres przez okres niezbędny do realizacji celów określonych powyżej, a po tym czasie przez okres oraz w zakresie wymaganym przez przepisy powszechnie obowiązującego prawa, tj. przepisy ustawy z dnia 14 lipca 1983 r. o narodowym zasobie archiwalnym i archiwach oraz aktach wykonawczych do tej ustawy lub do momentu wcześniejszego usunięcia danych przez Szkołę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Na zasadach określonych w RODO posiadają Państwo prawo żądania od Szkoły dostępu do danych, które dotyczą Państwa i Waszych dzieci, ich sprostowania, usunięcia lub ograniczenia przetwarzania. Posiadają Państwo prawo do wniesienia sprzeciwu wobec przetwarzania oraz prawo do przenoszenia danych osobowych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Posiadają Państwo prawo do wniesienia skargi do organu nadzorczego. Polskim organem nadzoru jest Prezes Urzędu Ochrony Danych Osobowych.</w:t>
      </w:r>
    </w:p>
    <w:p w:rsidR="00206D4E" w:rsidRDefault="00206D4E" w:rsidP="00206D4E">
      <w:pPr>
        <w:pStyle w:val="Tekstpodstawowywcity3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Podanie przez Państwa danych osobowych jest warunkiem niezbędnym do przyjęcia dziecka do Samorządowego Przedszkola nr 1 w Żurawicy.</w:t>
      </w:r>
    </w:p>
    <w:p w:rsidR="00206D4E" w:rsidRDefault="00206D4E" w:rsidP="00206D4E">
      <w:pPr>
        <w:pStyle w:val="Tekstpodstawowywcity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Podane przez Państwa dane osobowe nie będą przedmiotem zautomatyzowanego podejmowania decyzji, w tym nie będą przedmiotem profilowania.</w:t>
      </w:r>
    </w:p>
    <w:p w:rsidR="003D5B53" w:rsidRPr="00206D4E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9750F5" w:rsidRPr="006A3BDC" w:rsidRDefault="009750F5" w:rsidP="009750F5">
      <w:pPr>
        <w:ind w:right="50"/>
        <w:jc w:val="center"/>
        <w:rPr>
          <w:rFonts w:ascii="Times New Roman" w:hAnsi="Times New Roman"/>
          <w:b/>
        </w:rPr>
      </w:pPr>
    </w:p>
    <w:p w:rsidR="009750F5" w:rsidRPr="006A3BDC" w:rsidRDefault="009750F5" w:rsidP="009750F5">
      <w:pPr>
        <w:ind w:right="50"/>
        <w:jc w:val="center"/>
        <w:rPr>
          <w:rFonts w:ascii="Times New Roman" w:hAnsi="Times New Roman"/>
        </w:rPr>
      </w:pPr>
      <w:r w:rsidRPr="006A3BDC">
        <w:rPr>
          <w:rFonts w:ascii="Times New Roman" w:hAnsi="Times New Roman"/>
        </w:rPr>
        <w:t xml:space="preserve">Żurawica, dnia ............................                           </w:t>
      </w:r>
      <w:r>
        <w:rPr>
          <w:rFonts w:ascii="Times New Roman" w:hAnsi="Times New Roman"/>
        </w:rPr>
        <w:t xml:space="preserve">                </w:t>
      </w:r>
      <w:r w:rsidRPr="006A3BDC">
        <w:rPr>
          <w:rFonts w:ascii="Times New Roman" w:hAnsi="Times New Roman"/>
        </w:rPr>
        <w:t>...........................................................</w:t>
      </w:r>
    </w:p>
    <w:p w:rsidR="009750F5" w:rsidRPr="006A3BDC" w:rsidRDefault="009750F5" w:rsidP="009750F5">
      <w:pPr>
        <w:pStyle w:val="Tekstpodstawowy2"/>
        <w:spacing w:after="0" w:line="240" w:lineRule="auto"/>
        <w:ind w:left="4956" w:right="5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A3BDC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6A3BD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rodzica/opiekuna</w:t>
      </w:r>
      <w:r w:rsidRPr="006A3BDC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3D5B53" w:rsidRPr="009750F5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206D4E" w:rsidRDefault="00206D4E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3D5B53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</w:p>
    <w:p w:rsidR="003D5B53" w:rsidRDefault="00C526E6" w:rsidP="003D5B53">
      <w:pPr>
        <w:autoSpaceDE w:val="0"/>
        <w:autoSpaceDN w:val="0"/>
        <w:adjustRightInd w:val="0"/>
        <w:spacing w:after="0" w:line="240" w:lineRule="auto"/>
        <w:ind w:left="497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C526E6" w:rsidRPr="003D5B53" w:rsidRDefault="00C526E6" w:rsidP="003D5B53">
      <w:pPr>
        <w:autoSpaceDE w:val="0"/>
        <w:autoSpaceDN w:val="0"/>
        <w:adjustRightInd w:val="0"/>
        <w:spacing w:after="0" w:line="240" w:lineRule="auto"/>
        <w:ind w:left="4973" w:hanging="42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Liczba punktów przyznanych przez Komisję Rekrutacyjną: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26E6" w:rsidRDefault="00C526E6" w:rsidP="00C526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0" w:hanging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unkty za kryteria ustawowe………..….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ind w:left="2880"/>
        <w:rPr>
          <w:rFonts w:cs="Calibri"/>
        </w:rPr>
      </w:pPr>
    </w:p>
    <w:p w:rsidR="00C526E6" w:rsidRDefault="00C526E6" w:rsidP="00C526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0" w:hanging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unkty za kryteria dodatkowe ………… </w:t>
      </w:r>
    </w:p>
    <w:p w:rsidR="003D5B53" w:rsidRDefault="003D5B53" w:rsidP="009A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5B53" w:rsidRDefault="003D5B53" w:rsidP="009A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A01C8" w:rsidRDefault="009A01C8" w:rsidP="009A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pl-PL"/>
        </w:rPr>
      </w:pPr>
      <w:r w:rsidRPr="003D5B53">
        <w:rPr>
          <w:rFonts w:ascii="Times New Roman" w:hAnsi="Times New Roman"/>
          <w:b/>
          <w:bCs/>
          <w:sz w:val="32"/>
          <w:szCs w:val="32"/>
          <w:lang w:eastAsia="pl-PL"/>
        </w:rPr>
        <w:t>DECYZJA KOMISJI REKRUTACYJNEJ</w:t>
      </w:r>
    </w:p>
    <w:p w:rsidR="00206D4E" w:rsidRDefault="00206D4E" w:rsidP="009A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32"/>
          <w:szCs w:val="32"/>
          <w:lang w:eastAsia="pl-PL"/>
        </w:rPr>
        <w:t xml:space="preserve">  </w:t>
      </w:r>
    </w:p>
    <w:p w:rsidR="00206D4E" w:rsidRDefault="00206D4E" w:rsidP="00AD0E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omisja rekrutacyjna na posiedzeniu w dniu ..............................................................................</w:t>
      </w:r>
    </w:p>
    <w:p w:rsidR="00AD0EA4" w:rsidRDefault="00206D4E" w:rsidP="00AD0E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akwalifikow</w:t>
      </w:r>
      <w:r w:rsidR="009C767C">
        <w:rPr>
          <w:rFonts w:ascii="Times New Roman" w:hAnsi="Times New Roman"/>
          <w:bCs/>
          <w:sz w:val="24"/>
          <w:szCs w:val="24"/>
          <w:lang w:eastAsia="pl-PL"/>
        </w:rPr>
        <w:t>ała kandydata od dnia 01.09.2022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r. ..........................................................</w:t>
      </w:r>
    </w:p>
    <w:p w:rsidR="00AD0EA4" w:rsidRDefault="00AD0EA4" w:rsidP="00AD0E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ie zakwalifikowała kandydata z powodu ......................................................................</w:t>
      </w:r>
    </w:p>
    <w:p w:rsidR="00AD0EA4" w:rsidRDefault="00AD0EA4" w:rsidP="00AD0EA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D5B53" w:rsidRDefault="003D5B53" w:rsidP="009A01C8">
      <w:pPr>
        <w:autoSpaceDE w:val="0"/>
        <w:autoSpaceDN w:val="0"/>
        <w:adjustRightInd w:val="0"/>
        <w:ind w:left="720" w:hanging="578"/>
        <w:rPr>
          <w:rFonts w:ascii="Times New Roman" w:hAnsi="Times New Roman"/>
        </w:rPr>
      </w:pPr>
    </w:p>
    <w:p w:rsidR="009E7651" w:rsidRPr="009A01C8" w:rsidRDefault="009E7651" w:rsidP="009E7651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dpis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złon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ów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omisj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ind w:left="5387"/>
        <w:rPr>
          <w:rFonts w:cs="Calibri"/>
        </w:rPr>
      </w:pPr>
    </w:p>
    <w:p w:rsidR="00C526E6" w:rsidRDefault="00C526E6" w:rsidP="00C526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26E6" w:rsidRDefault="00C526E6" w:rsidP="009A01C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526E6" w:rsidRDefault="00C526E6" w:rsidP="00C526E6">
      <w:pPr>
        <w:tabs>
          <w:tab w:val="left" w:pos="9320"/>
        </w:tabs>
        <w:autoSpaceDE w:val="0"/>
        <w:autoSpaceDN w:val="0"/>
        <w:adjustRightInd w:val="0"/>
        <w:spacing w:after="0" w:line="201" w:lineRule="atLeast"/>
        <w:ind w:left="4985"/>
        <w:rPr>
          <w:rFonts w:cs="Calibri"/>
        </w:rPr>
      </w:pPr>
    </w:p>
    <w:p w:rsidR="00C526E6" w:rsidRDefault="00C526E6" w:rsidP="00C526E6"/>
    <w:p w:rsidR="00C526E6" w:rsidRDefault="00C526E6" w:rsidP="00C526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pl-PL"/>
        </w:rPr>
      </w:pPr>
    </w:p>
    <w:p w:rsidR="00FE0164" w:rsidRDefault="00FE0164"/>
    <w:sectPr w:rsidR="00FE0164" w:rsidSect="00595D97">
      <w:footerReference w:type="default" r:id="rId10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B7" w:rsidRDefault="00AC2FB7" w:rsidP="00563530">
      <w:pPr>
        <w:spacing w:after="0" w:line="240" w:lineRule="auto"/>
      </w:pPr>
      <w:r>
        <w:separator/>
      </w:r>
    </w:p>
  </w:endnote>
  <w:endnote w:type="continuationSeparator" w:id="0">
    <w:p w:rsidR="00AC2FB7" w:rsidRDefault="00AC2FB7" w:rsidP="0056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30" w:rsidRDefault="00AC2F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CDE">
      <w:rPr>
        <w:noProof/>
      </w:rPr>
      <w:t>6</w:t>
    </w:r>
    <w:r>
      <w:rPr>
        <w:noProof/>
      </w:rPr>
      <w:fldChar w:fldCharType="end"/>
    </w:r>
  </w:p>
  <w:p w:rsidR="00563530" w:rsidRDefault="00563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B7" w:rsidRDefault="00AC2FB7" w:rsidP="00563530">
      <w:pPr>
        <w:spacing w:after="0" w:line="240" w:lineRule="auto"/>
      </w:pPr>
      <w:r>
        <w:separator/>
      </w:r>
    </w:p>
  </w:footnote>
  <w:footnote w:type="continuationSeparator" w:id="0">
    <w:p w:rsidR="00AC2FB7" w:rsidRDefault="00AC2FB7" w:rsidP="0056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BA43E8"/>
    <w:lvl w:ilvl="0">
      <w:numFmt w:val="bullet"/>
      <w:lvlText w:val="*"/>
      <w:lvlJc w:val="left"/>
    </w:lvl>
  </w:abstractNum>
  <w:abstractNum w:abstractNumId="1">
    <w:nsid w:val="12091064"/>
    <w:multiLevelType w:val="hybridMultilevel"/>
    <w:tmpl w:val="A1AE1EC0"/>
    <w:lvl w:ilvl="0" w:tplc="BE72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CE72DA"/>
    <w:multiLevelType w:val="hybridMultilevel"/>
    <w:tmpl w:val="B7BE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47F5"/>
    <w:multiLevelType w:val="hybridMultilevel"/>
    <w:tmpl w:val="6C2A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6E6"/>
    <w:rsid w:val="00040BB4"/>
    <w:rsid w:val="00057FBF"/>
    <w:rsid w:val="000767A7"/>
    <w:rsid w:val="001F5CDE"/>
    <w:rsid w:val="00206D4E"/>
    <w:rsid w:val="0028347D"/>
    <w:rsid w:val="002F3B94"/>
    <w:rsid w:val="0031253C"/>
    <w:rsid w:val="003C1F6F"/>
    <w:rsid w:val="003D5B53"/>
    <w:rsid w:val="004743EF"/>
    <w:rsid w:val="004802EF"/>
    <w:rsid w:val="004A11CA"/>
    <w:rsid w:val="004D5EFF"/>
    <w:rsid w:val="004F5E74"/>
    <w:rsid w:val="00523421"/>
    <w:rsid w:val="00563530"/>
    <w:rsid w:val="00595D97"/>
    <w:rsid w:val="00703AA9"/>
    <w:rsid w:val="008A023E"/>
    <w:rsid w:val="00904EA1"/>
    <w:rsid w:val="009278B0"/>
    <w:rsid w:val="009750F5"/>
    <w:rsid w:val="00995696"/>
    <w:rsid w:val="009A01C8"/>
    <w:rsid w:val="009C6A76"/>
    <w:rsid w:val="009C767C"/>
    <w:rsid w:val="009E7651"/>
    <w:rsid w:val="00A17CFC"/>
    <w:rsid w:val="00A25BDF"/>
    <w:rsid w:val="00A25FA3"/>
    <w:rsid w:val="00A74576"/>
    <w:rsid w:val="00AC2FB7"/>
    <w:rsid w:val="00AD0EA4"/>
    <w:rsid w:val="00AF2DED"/>
    <w:rsid w:val="00B005B4"/>
    <w:rsid w:val="00BC3983"/>
    <w:rsid w:val="00BD6AB0"/>
    <w:rsid w:val="00C526E6"/>
    <w:rsid w:val="00D155EA"/>
    <w:rsid w:val="00D269F2"/>
    <w:rsid w:val="00D47DC2"/>
    <w:rsid w:val="00D53901"/>
    <w:rsid w:val="00D66CB4"/>
    <w:rsid w:val="00D938E1"/>
    <w:rsid w:val="00E90292"/>
    <w:rsid w:val="00EE2736"/>
    <w:rsid w:val="00EF08E4"/>
    <w:rsid w:val="00F338E7"/>
    <w:rsid w:val="00F768B9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6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8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63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35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3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53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6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6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65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6D4E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06D4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06D4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D4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750F5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50F5"/>
    <w:rPr>
      <w:rFonts w:ascii="Arial" w:eastAsia="Times New Roman" w:hAnsi="Arial" w:cs="Arial"/>
      <w:b/>
      <w:bCs/>
      <w:color w:val="3D588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zuraw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489A-F0EA-4A40-A6DD-6A7CBB6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walski Ryszard</cp:lastModifiedBy>
  <cp:revision>12</cp:revision>
  <cp:lastPrinted>2008-04-14T23:21:00Z</cp:lastPrinted>
  <dcterms:created xsi:type="dcterms:W3CDTF">2019-02-22T11:54:00Z</dcterms:created>
  <dcterms:modified xsi:type="dcterms:W3CDTF">2023-02-24T10:56:00Z</dcterms:modified>
</cp:coreProperties>
</file>